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FFC0567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8A7C99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1645F664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202</w:t>
      </w:r>
      <w:r w:rsidR="008A7C9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8A7C9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30 қаңтар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FF3D029" w14:textId="77777777" w:rsidR="008A7C99" w:rsidRDefault="008A7C99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E7138F7" w14:textId="77777777" w:rsidR="008519D6" w:rsidRPr="004152D4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22F8D35" w14:textId="04931F25" w:rsidR="00A209BE" w:rsidRDefault="008A7C99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.Екібастұз қаласы Қоғамдық кеңесінің  202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6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ылға арналған </w:t>
      </w:r>
      <w:r w:rsidR="00E9780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ұмыс 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жоспарын бекіту туралы.</w:t>
      </w:r>
    </w:p>
    <w:p w14:paraId="16B9A71C" w14:textId="77777777" w:rsidR="00A209BE" w:rsidRPr="00A209BE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B8F9ABC" w14:textId="35CECC2E" w:rsidR="008519D6" w:rsidRDefault="008A7C99" w:rsidP="008A7C9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тінің 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і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бойынша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әдуақасов 202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6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ылға арналған жұмыс жоспарының жобасы кеңес мүшелерінің ұсыныстарын ескере отырып жасалғанын хабарлады.</w:t>
      </w:r>
    </w:p>
    <w:p w14:paraId="6AF80DE2" w14:textId="77777777" w:rsidR="006E037D" w:rsidRDefault="006E037D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FB690F2" w14:textId="1BD6CED6" w:rsidR="006E037D" w:rsidRDefault="006E037D" w:rsidP="006E037D">
      <w:pPr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E037D">
        <w:rPr>
          <w:noProof/>
        </w:rPr>
        <w:drawing>
          <wp:inline distT="0" distB="0" distL="0" distR="0" wp14:anchorId="35A6A305" wp14:editId="35A87D2C">
            <wp:extent cx="6115050" cy="361950"/>
            <wp:effectExtent l="0" t="0" r="0" b="0"/>
            <wp:docPr id="19041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914" w14:textId="194DFAF3" w:rsidR="008519D6" w:rsidRDefault="008519D6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СӨЗ СӨЙЛЕГЕНДЕР: </w:t>
      </w:r>
      <w:bookmarkStart w:id="0" w:name="_Hlk220667597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.Нигметжанова, А.З.Мейрамова, А.Н.Винс, </w:t>
      </w:r>
      <w:bookmarkEnd w:id="0"/>
      <w:r w:rsidR="008F2D4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.Власье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ұмыс жоспарын қолдап</w:t>
      </w:r>
      <w:r w:rsidR="00B576E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абылдауды ұсынды.</w:t>
      </w:r>
    </w:p>
    <w:p w14:paraId="5FA99B0D" w14:textId="77777777" w:rsidR="008519D6" w:rsidRPr="00200C66" w:rsidRDefault="008519D6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8554EED" w14:textId="77777777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276E079" w14:textId="11675981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264BACCF" w14:textId="794305BD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Екібастұз қаласы Қоғамдық кеңесінің  202</w:t>
      </w:r>
      <w:r w:rsidR="008A7C9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6</w:t>
      </w: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ылға арналған </w:t>
      </w:r>
      <w:r w:rsidR="00E9780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ұмыс </w:t>
      </w: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оспар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кітілсін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="00200C66" w:rsidRPr="008A7C9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BE2F26" w14:textId="77777777" w:rsidR="002E71DC" w:rsidRPr="004152D4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D7015"/>
    <w:rsid w:val="003E145C"/>
    <w:rsid w:val="00401AB9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5BB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19D6"/>
    <w:rsid w:val="00866AED"/>
    <w:rsid w:val="00872924"/>
    <w:rsid w:val="00876041"/>
    <w:rsid w:val="0088573C"/>
    <w:rsid w:val="00894DC5"/>
    <w:rsid w:val="008A7C99"/>
    <w:rsid w:val="008C0517"/>
    <w:rsid w:val="008D1283"/>
    <w:rsid w:val="008D460B"/>
    <w:rsid w:val="008E07D2"/>
    <w:rsid w:val="008E1CE0"/>
    <w:rsid w:val="008E2B9A"/>
    <w:rsid w:val="008F12BD"/>
    <w:rsid w:val="008F27E9"/>
    <w:rsid w:val="008F2D4B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56F67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1</cp:revision>
  <cp:lastPrinted>2026-02-04T04:25:00Z</cp:lastPrinted>
  <dcterms:created xsi:type="dcterms:W3CDTF">2016-01-28T08:12:00Z</dcterms:created>
  <dcterms:modified xsi:type="dcterms:W3CDTF">2026-02-04T04:26:00Z</dcterms:modified>
</cp:coreProperties>
</file>